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8273A4"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F53B56">
        <w:rPr>
          <w:rFonts w:ascii="Verdana" w:hAnsi="Verdana"/>
          <w:color w:val="000000"/>
          <w:sz w:val="20"/>
          <w:szCs w:val="20"/>
        </w:rPr>
        <w:t xml:space="preserve">                      DATA 09</w:t>
      </w:r>
      <w:r w:rsidR="005C4A72">
        <w:rPr>
          <w:rFonts w:ascii="Verdana" w:hAnsi="Verdana"/>
          <w:color w:val="000000"/>
          <w:sz w:val="20"/>
          <w:szCs w:val="20"/>
        </w:rPr>
        <w:t>/11</w:t>
      </w:r>
      <w:r w:rsidR="00642B44">
        <w:rPr>
          <w:rFonts w:ascii="Verdana" w:hAnsi="Verdana"/>
          <w:color w:val="000000"/>
          <w:sz w:val="20"/>
          <w:szCs w:val="20"/>
        </w:rPr>
        <w:t>/</w:t>
      </w:r>
      <w:r w:rsidR="00936D86">
        <w:rPr>
          <w:rFonts w:ascii="Verdana" w:hAnsi="Verdana"/>
          <w:color w:val="000000"/>
          <w:sz w:val="20"/>
          <w:szCs w:val="20"/>
        </w:rPr>
        <w:t xml:space="preserve">2020                  ATA N° </w:t>
      </w:r>
      <w:r w:rsidR="00F53B56">
        <w:rPr>
          <w:rFonts w:ascii="Verdana" w:hAnsi="Verdana"/>
          <w:color w:val="000000"/>
          <w:sz w:val="20"/>
          <w:szCs w:val="20"/>
        </w:rPr>
        <w:t>029</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José Paulo Souza Guerra</w:t>
      </w:r>
      <w:r w:rsidR="00C05E69">
        <w:rPr>
          <w:rFonts w:ascii="Verdana" w:hAnsi="Verdana"/>
          <w:color w:val="000000"/>
          <w:sz w:val="20"/>
          <w:szCs w:val="20"/>
        </w:rPr>
        <w:t>, José Inácio Floriano Viana.</w:t>
      </w:r>
    </w:p>
    <w:p w:rsidR="00642B44" w:rsidRDefault="00F53B56" w:rsidP="00642B44">
      <w:pPr>
        <w:jc w:val="both"/>
        <w:rPr>
          <w:rFonts w:ascii="Verdana" w:hAnsi="Verdana"/>
          <w:sz w:val="20"/>
          <w:szCs w:val="20"/>
        </w:rPr>
      </w:pPr>
      <w:r>
        <w:rPr>
          <w:rFonts w:ascii="Verdana" w:hAnsi="Verdana"/>
          <w:sz w:val="20"/>
          <w:szCs w:val="20"/>
        </w:rPr>
        <w:t>===========================Nº029</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F53B56">
        <w:t>028</w:t>
      </w:r>
      <w:r w:rsidR="001C7D32">
        <w:t xml:space="preserve">/2020. Aprovada por unanimidade. </w:t>
      </w:r>
      <w:r w:rsidRPr="00D727B7">
        <w:t>Foi feita a leitura nominal dos vereadores que irão ou não fazer o uso da palavra</w:t>
      </w:r>
      <w:r w:rsidR="00753EC5">
        <w:t xml:space="preserve">. </w:t>
      </w:r>
      <w:r w:rsidR="00E833F1">
        <w:rPr>
          <w:b/>
        </w:rPr>
        <w:t xml:space="preserve">Ver. Moacir Nazário- PT: </w:t>
      </w:r>
      <w:r w:rsidR="00E833F1">
        <w:t>Após saudações iniciais,</w:t>
      </w:r>
      <w:r w:rsidR="00207651">
        <w:t xml:space="preserve"> mencionou que está chegando às eleições, sendo que seu resultado não se define nos 45 dias de campanha, mas é neste tempo que se decide quem governará o município por quatro anos seguintes, cabendo ao povo conhecer bem seus candidatos a fim de votar consciente, observando principalmente os que poderão ocupar uma vaga no legislativo porque no executivo não é muito difícil de escolher porque se tem somente duas opções. Ainda menciona que muito se fala em igualdade de direitos e democracia, mas neste momento se nota que eles como detentores de cargo de parlamentares continuam trabalhando, ocupando esta tribuna e as demais prerrogativas, porém que está na primeira candidatura e detém de cargo público tem de se afastar de três a seis meses e eles não, como os prefeitos, governadores e presidentes, sendo difícil uma renovação porque vem os deputados com toda a bagagem, privilégios e até mesmo diárias para a campanha, por este motivo está longe da igualdad</w:t>
      </w:r>
      <w:r w:rsidR="001A0361">
        <w:t xml:space="preserve">e e reforma política necessária, todavia ele acredita na mudança onde para se candidatar a algum cargo eletivo não precise de filiação partidária, onde existem pessoas um tanto ignorantes que olham para partidos sem saber do surgimento, que bandeira defende ou as coisas efetivas realizadas e com isso não verificam que todos os partidos estão envolvidos em corrupção até mesmo os com criação nova, entretanto tem pessoas que não olham para partido e votam na pessoa, no seu trabalho. Fez um apelo a comunidade para que nesta semana que antecede as eleições que observem seus candidatos porque alguns prometem tanta coisa que ele tem vontade votar neles, mas o povo não se ilude mais porque sabem quem trabalha e através das redes sociais não se precisa de Globo pra obter notícia verdadeira, então pede que todos votem, sigam o exemplo dos Estados Unidos que mesmo o voto não sendo obrigatório, aconteceu recorde de votação e virou a situação, retirando o arrogante do Trump do poder, ainda lembra que com a pandemia irão ser adotadas todas as medidas de segurança </w:t>
      </w:r>
      <w:r w:rsidR="00A34CC6">
        <w:t xml:space="preserve">e que cada um faça sua parte e eleja seus representantes para que se construa um município melhor. </w:t>
      </w:r>
      <w:r w:rsidR="00A409D3">
        <w:rPr>
          <w:b/>
        </w:rPr>
        <w:t xml:space="preserve">Ver. Paulo Jair Marques de Oliveira- PP: </w:t>
      </w:r>
      <w:r w:rsidR="005C4A72">
        <w:t>Após saudações iniciais,</w:t>
      </w:r>
      <w:r w:rsidR="00842E24">
        <w:t xml:space="preserve"> agradeceu a comunidade que votou na consulta popular a fim de beneficiar o município, ele não sabe o resultado da votação e indagou se o colega vereador Moacir tem esta informação por fazer parte do COMUDE, mas fica o agradecimento por ser o único meio de o município receber recursos do governo. Desejou aos colegas uma boa eleição que acontece no próximo domingo, ainda desejou boa sorte a todos os candidatos, que Deus abençoe e que permaneça sua vontade</w:t>
      </w:r>
      <w:r w:rsidR="00D30628">
        <w:t xml:space="preserve"> na eleição onde o povo escolherá seus representantes no legislativo e executivo. </w:t>
      </w:r>
      <w:r w:rsidR="00F25A4E">
        <w:rPr>
          <w:b/>
        </w:rPr>
        <w:t xml:space="preserve">Verª. Roseli da Silva </w:t>
      </w:r>
      <w:r w:rsidR="001008C6">
        <w:rPr>
          <w:b/>
        </w:rPr>
        <w:t>Maretoli- MDB:</w:t>
      </w:r>
      <w:r w:rsidR="00440E62">
        <w:t xml:space="preserve"> </w:t>
      </w:r>
      <w:r w:rsidR="001008C6">
        <w:t>Após saudações iniciais,</w:t>
      </w:r>
      <w:r w:rsidR="00546FFC">
        <w:t xml:space="preserve"> desejou as colegas, candidatos e comunidade que façam uma boa eleição no próximo domingo, sendo que o tempo passou rápido e até o momento tudo ocorreu na ordem e tranqüilidade, e deseja que no domingo onde a democracia irá acontecer que se proceda </w:t>
      </w:r>
      <w:r w:rsidR="00E77576">
        <w:t xml:space="preserve">tudo calmo e que cada um faça a sua parte. Mencionou que como vereadora do partido MDB, se sente feliz por ter candidatos que concorrerão </w:t>
      </w:r>
      <w:r w:rsidR="00571CB1">
        <w:t>à</w:t>
      </w:r>
      <w:r w:rsidR="00E77576">
        <w:t xml:space="preserve"> majoritária porque isso é democracia, sendo que quem não está concordando com o trabalho desenvolvido pela situação terá uma segunda opção, não sen</w:t>
      </w:r>
      <w:r w:rsidR="00571CB1">
        <w:t>d</w:t>
      </w:r>
      <w:r w:rsidR="00E77576">
        <w:t xml:space="preserve">o necessário votar branco, nulo ou não </w:t>
      </w:r>
      <w:r w:rsidR="00E77576">
        <w:lastRenderedPageBreak/>
        <w:t xml:space="preserve">queriam votar. Acredita que tudo ocorrerá de forma pacífica e que o povo comparecerá para votar. </w:t>
      </w:r>
      <w:r w:rsidR="00C05E69">
        <w:rPr>
          <w:b/>
        </w:rPr>
        <w:t xml:space="preserve">Ver. Silvio Beilfuss- PP: </w:t>
      </w:r>
      <w:r w:rsidR="00C05E69">
        <w:t>Após saudações iniciais</w:t>
      </w:r>
      <w:r w:rsidR="00072587">
        <w:t>,</w:t>
      </w:r>
      <w:r w:rsidR="0064220F">
        <w:t xml:space="preserve"> mencionou sobre a situação preocupante que a comunidade passou nesses últimos dias com o desleixo da agência do Banrisul no município com as pessoas ficando horas na fila, por isso acha que eles vereadores, claro que a pandemia atrapalha um tanto as atividades, mas a referida ins</w:t>
      </w:r>
      <w:r w:rsidR="00FE69C7">
        <w:t>t</w:t>
      </w:r>
      <w:r w:rsidR="0064220F">
        <w:t>ituição tem deixado a desejar tendo em vista que muito leva de positivo do município</w:t>
      </w:r>
      <w:r w:rsidR="00FE69C7">
        <w:t xml:space="preserve"> com os empréstimos consignados, mas zero investimentos, ainda cita que o prédio para funcionamento deve ser doação do município, sem capacidade de atender a comunidade, e que agora que aconselha não aglomerar</w:t>
      </w:r>
      <w:r w:rsidR="007958E6">
        <w:t>,</w:t>
      </w:r>
      <w:r w:rsidR="00FE69C7">
        <w:t xml:space="preserve"> as pessoas ficam no tempo sem abrigo, por isso cabe cobrança, uma lei para otimizar o tempo de espera e ele se mostra parceiro para realizar algo neste sentido. </w:t>
      </w:r>
      <w:r w:rsidR="00D24569">
        <w:t>Aliou-se</w:t>
      </w:r>
      <w:r w:rsidR="00FE69C7">
        <w:t xml:space="preserve"> as palavras do colega Moacir sobre ser injusto eles estarem ainda trabalhando neste período eleitoral nesta Casa com os privilégios que os demais candidatos não detém, mas que eles um dia passaram por esta situação e ele se orgulha de fazer parte de um time que começou com uma renovação de 60% no ano de 2012, sendo o colega vereador José Paulo testemunha do fato que dificilmente ocorrerá novamente e ainda que seus mandatos vão até o dia 31 de dezembro e não compete a eles abandonarem o barco ainda. Deseja sorte aos colegas que estão concorrendo e se sente feliz </w:t>
      </w:r>
      <w:r w:rsidR="00D24569">
        <w:t xml:space="preserve">que tudo está ocorrendo na paz e que estão levando diálogo aos munícipes com respeito. Menciona que ele permanecerá companheiro dos companheiros, de quem tem idéia boa ao município, todavia jamais irá compactuar com puxa-saco (desculpou-se pelo palavreado), covardia e falsidade. </w:t>
      </w:r>
      <w:r w:rsidR="00753EC5">
        <w:rPr>
          <w:b/>
        </w:rPr>
        <w:t xml:space="preserve">Ver. José Inácio Floriano Viana- MDB: </w:t>
      </w:r>
      <w:r w:rsidR="00753EC5">
        <w:t>Após saudações iniciais,</w:t>
      </w:r>
      <w:r w:rsidR="007958E6">
        <w:t xml:space="preserve"> </w:t>
      </w:r>
      <w:r w:rsidR="004238B8">
        <w:t xml:space="preserve">mencionou que chegamos na última semana que antecipa as eleições no próximo domingo, onde na madrugada ele tem realizado orações para que todos os candidatos façam uma boa eleição, independentemente de partido, sendo que os que aqui permanecerem e os que entrarem nesta Casa seja de acordo com a vontade de Deus e para fazer algo para o município. Ainda menciona que irá continuar com suas orações, independente de quem for e que acredita que o povo unistaldense, sendo inteligente, que sua mente esteja mais clara na hora do voto </w:t>
      </w:r>
      <w:r w:rsidR="0069221B">
        <w:t>e decida para que o município não venha regredir e ocorra seu desenvolvimento. Desejou boa sorte aos demais candidatos, aos colegas disse que são 7 guerreiros e 2 guerreiras, sendo a base da infantaria do partido, chamados por testa de ferro, na luta, correndo por todo município, ainda mencionou que é difícil e estressante a campanha eleitoral, mas que se faz por amor a camiseta. Desta forma, agradece o acolhimento das pessoas</w:t>
      </w:r>
      <w:r w:rsidR="00114D25">
        <w:t xml:space="preserve"> neste pleito eleitoral em suas </w:t>
      </w:r>
      <w:r w:rsidR="0069221B">
        <w:t xml:space="preserve">casas, bem educadas ao lhe receber, mesmo em tempo de pandemia, ainda faziam perguntas e ele tentava responder, como também agradece o companheirismo dos colegas de partido. Desejou sorte a todos os partidos PT, PP, PDT e MDB. </w:t>
      </w:r>
      <w:r w:rsidR="00FE69C7">
        <w:rPr>
          <w:b/>
        </w:rPr>
        <w:t xml:space="preserve">Ver. José Luiz </w:t>
      </w:r>
      <w:r w:rsidR="005C4A72" w:rsidRPr="0070443C">
        <w:rPr>
          <w:b/>
        </w:rPr>
        <w:t>Souza da Silva-</w:t>
      </w:r>
      <w:r w:rsidR="005C4A72">
        <w:rPr>
          <w:b/>
        </w:rPr>
        <w:t xml:space="preserve"> </w:t>
      </w:r>
      <w:r w:rsidR="005C4A72" w:rsidRPr="0070443C">
        <w:rPr>
          <w:b/>
        </w:rPr>
        <w:t>MDB:</w:t>
      </w:r>
      <w:r w:rsidR="005C4A72" w:rsidRPr="003A036C">
        <w:t xml:space="preserve"> </w:t>
      </w:r>
      <w:r w:rsidR="005C4A72">
        <w:t>Após saudações iniciais,</w:t>
      </w:r>
      <w:r w:rsidR="00114D25">
        <w:t xml:space="preserve"> concordou com o colega vereador Sílvio sobre o descaso do Banrisul com a comunidade, por ser uma instituição pública deveri</w:t>
      </w:r>
      <w:r w:rsidR="00EE2D47">
        <w:t>a ter maior respeito porque ning</w:t>
      </w:r>
      <w:r w:rsidR="00114D25">
        <w:t>uém pede nada de graça, sendo que ao possuir uma conta</w:t>
      </w:r>
      <w:r w:rsidR="00EE2D47">
        <w:t xml:space="preserve"> assumem compromisso de pagar por isso, desta forma se coloca a disposição para que melhore o atendimento nesta agência. Mencionou sobre as eleições, onde a democracia somente acontece no papel porque na prática não existe porque as pessoas são obrigadas a votarem em candidatos, fato costumeiro no país, por isso pediu cuidado aos eleitores. Mencionou que ele está realizando sua campanha de forma limpa, deixando o povo livre para votar sem forçar ninguém pelo voto seu, por entender que deve partir deles a tão falada democracia, mas trabalhando de forma transparente, onde tem muito candidato que promete ao eleitor e diz que ele é o sem vergonha, onde ele oferece um trabalho honesto e sincero para o desenvolvimento do município. Pediu cuidado com as promessas na reta final de campanha, principalmente aos candidatos que já tiveram oportunidade dentro da administração pública, mas não fizeram e agora vêem com promessas, por isso pede muita atenção ao povo </w:t>
      </w:r>
      <w:r w:rsidR="007A1F4B">
        <w:t xml:space="preserve">para que o município venha ganhar com a sua escolha. </w:t>
      </w:r>
      <w:r w:rsidR="00F53B56">
        <w:rPr>
          <w:b/>
        </w:rPr>
        <w:t xml:space="preserve">Ver. José Paulo Souza Guerra- MDB: </w:t>
      </w:r>
      <w:r w:rsidR="00F53B56">
        <w:t>Após saudações iniciais,</w:t>
      </w:r>
      <w:r w:rsidR="00FA3719">
        <w:t xml:space="preserve"> agradeceu a administração municipal e a secretaria de obras pelo excelente trabalho </w:t>
      </w:r>
      <w:r w:rsidR="00765A6B">
        <w:t>realizado no Rincão dos Guerras, no interior do município, e que hoje ao sair de sua casa, o maquinário estava patrolando e cascalhando a estrada, mas que continuem este trabalho caso venham vencer as eleições e que não façam somente em tempo eleitoral porque é de conhecimento que Unistalda tem profissionais capazes e maquinário, então deseja que trabalhem a fim de beneficiar a comunidade, ainda menciona que não sabe se e</w:t>
      </w:r>
      <w:r w:rsidR="007A1C99">
        <w:t>stará nesta Casa no próximo ano, mas deseja que permaneça desta forma porque o trabalho realizado na estrada mencionada com o rolo compactador ele acredita que demorará te</w:t>
      </w:r>
      <w:r w:rsidR="00EE4981">
        <w:t>mpo para necessitar de re</w:t>
      </w:r>
      <w:r w:rsidR="007A1C99">
        <w:t>paros e pede que a futura administração dê uma maior atenção a área rural</w:t>
      </w:r>
      <w:r w:rsidR="00EE4981">
        <w:t xml:space="preserve"> porque é do produtor que sai o sustento do mundo inteiro. Relatou que nesta última sessão que antecede as eleições que ocorrerá no próximo </w:t>
      </w:r>
      <w:r w:rsidR="00EE4981">
        <w:lastRenderedPageBreak/>
        <w:t xml:space="preserve">domingo, desejo aos colegas que permaneçam nesta Casa na próxima legislatura, porque conviveu harmonicamente apesar dos debates em tribuna, mas ele defendeu sempre o interesse político e não o particular, a amizade e assim permanecerá porque quem lhe conferiu o voto a fim de que ele o representasse merece sua defesa e que todos os candidatos façam uma boa campanha e que seja feita a vontade de Deus </w:t>
      </w:r>
      <w:r w:rsidR="009A688B">
        <w:t>e quem eleito for que beneficie o desenvolvimento do município. Mencionou que na sessão passado ficou devendo resposta ao colega vereador Gilberto, mas não entrará no assunto nesta sessão porque não sabe o motivo, mas o referido c</w:t>
      </w:r>
      <w:r w:rsidR="00A53005">
        <w:t xml:space="preserve">olega nem a vereadora Diulinda </w:t>
      </w:r>
      <w:r w:rsidR="009A688B">
        <w:t xml:space="preserve">compareceram hoje e não acha justo nem ético falar da pessoa sem essa ter o direito de resposta, porém caso estivesses ele faria seu pronunciamento, bem como indagações aos colegas citados. </w:t>
      </w:r>
      <w:r w:rsidR="0007059C">
        <w:rPr>
          <w:b/>
        </w:rPr>
        <w:t>E</w:t>
      </w:r>
      <w:r w:rsidR="004B4015">
        <w:rPr>
          <w:b/>
        </w:rPr>
        <w:t>SPAÇO DE LIDERANÇA:</w:t>
      </w:r>
      <w:r w:rsidR="009F1E37" w:rsidRPr="009F1E37">
        <w:rPr>
          <w:b/>
        </w:rPr>
        <w:t xml:space="preserve"> </w:t>
      </w:r>
      <w:r w:rsidR="005B0A15">
        <w:rPr>
          <w:b/>
        </w:rPr>
        <w:t xml:space="preserve">Ver. Moacir Nazário- PT: </w:t>
      </w:r>
      <w:r w:rsidR="00F54AD7">
        <w:t>Retornou a tribuna para</w:t>
      </w:r>
      <w:r w:rsidR="0002491F">
        <w:t xml:space="preserve"> desejar sorte e sucesso aos candidatos, parabenizando-os porque os vereadores geralmente são criticados por pessoas com pouco conhecimento falam que não fazem nada, mas neste período não tem coragem de por seu nome a disposição para concorrer uma vaga ao legislativo porque qualquer um detém deste direito e espera que na próxima eleição tenha maior participação feminina, mas que concorram pra valer e não por promessa de cargo na administração municipal, citando os exemplos das colegas vereadoras Roseli e Diulinda que conseguiram uma vaga nesta Casa, bem como a candidata Ruth, então as demais precisam se encorajar a conseguir da mesma forma porque na política não existe espaço vazio, sendo que as nove vagas deverão ser preenchidas, havendo </w:t>
      </w:r>
      <w:r w:rsidR="00A53005">
        <w:t>maiores números</w:t>
      </w:r>
      <w:r w:rsidR="0002491F">
        <w:t xml:space="preserve"> de candidatos para uma possível renovação, relembrando o que disse sobre ter pessoas que não queiram votar em nenhum </w:t>
      </w:r>
      <w:r w:rsidR="00B46AF5">
        <w:t>dos que estão neste</w:t>
      </w:r>
      <w:r w:rsidR="0002491F">
        <w:t xml:space="preserve"> Poder, mas por falta de opç</w:t>
      </w:r>
      <w:r w:rsidR="00B46AF5">
        <w:t xml:space="preserve">ão acabam por conceder seu voto. </w:t>
      </w:r>
      <w:r w:rsidR="009E3B05" w:rsidRPr="00C71F1E">
        <w:rPr>
          <w:b/>
        </w:rPr>
        <w:t>EXPLICAÇÃO PESSOAL</w:t>
      </w:r>
      <w:r w:rsidR="005500E0" w:rsidRPr="00C71F1E">
        <w:rPr>
          <w:b/>
        </w:rPr>
        <w:t>:</w:t>
      </w:r>
      <w:r w:rsidR="007704F0" w:rsidRPr="007704F0">
        <w:rPr>
          <w:b/>
        </w:rPr>
        <w:t xml:space="preserve"> </w:t>
      </w:r>
      <w:r w:rsidR="00404EEB">
        <w:rPr>
          <w:b/>
        </w:rPr>
        <w:t xml:space="preserve">Ver. Silvio Beilfuss- PP: </w:t>
      </w:r>
      <w:r w:rsidR="00404EEB">
        <w:t xml:space="preserve">Retornou a tribuna para mencionar que geralmente leva a emoção à frente de suas palavras, sendo que relembra que não compactua com o que mencionou anteriormente em seu discurso </w:t>
      </w:r>
      <w:r w:rsidR="006D2645">
        <w:t xml:space="preserve">e lembra como é difícil se calar às vezes. Mencionou que com a criação da comissão para reforma do regimento interno deverá ser analisada a questão das faltas dos vereadores porque dizem que não vão simplesmente e não comparecem, sendo que os funcionários necessitam comprovar sua ausência mediante atestado médico, por isso cabe o debate e algo precisa ser feito porque devemos o respeito e exemplo porque devemos debater assuntos de interesse </w:t>
      </w:r>
      <w:r w:rsidR="006602EA">
        <w:t>do município.</w:t>
      </w:r>
      <w:r w:rsidR="003176F0" w:rsidRPr="003176F0">
        <w:rPr>
          <w:b/>
        </w:rPr>
        <w:t xml:space="preserve"> </w:t>
      </w:r>
      <w:r w:rsidR="003176F0">
        <w:rPr>
          <w:b/>
        </w:rPr>
        <w:t xml:space="preserve">Ver. José Luiz </w:t>
      </w:r>
      <w:r w:rsidR="003176F0" w:rsidRPr="0070443C">
        <w:rPr>
          <w:b/>
        </w:rPr>
        <w:t>Souza da Silva-</w:t>
      </w:r>
      <w:r w:rsidR="003176F0">
        <w:rPr>
          <w:b/>
        </w:rPr>
        <w:t xml:space="preserve"> </w:t>
      </w:r>
      <w:r w:rsidR="003176F0" w:rsidRPr="0070443C">
        <w:rPr>
          <w:b/>
        </w:rPr>
        <w:t>MDB:</w:t>
      </w:r>
      <w:r w:rsidR="003176F0" w:rsidRPr="003A036C">
        <w:t xml:space="preserve"> </w:t>
      </w:r>
      <w:r w:rsidR="003176F0">
        <w:t xml:space="preserve">Retornou a tribuna para </w:t>
      </w:r>
      <w:r w:rsidR="00491F0C">
        <w:t xml:space="preserve">desejar êxito aos candidatos nas eleições que acontece no próximo domingo e que se mantenham nesta Casa porque ele tem conhecimento do trabalho que cada um desempenha e acredita ser merecedores da permanência assim como ele, mas deixa nas mãos do povo se acharem que ele merece, caso não ele segue de cabeça erguida porque fez o possível para desempenhar um bom trabalho neste Poder </w:t>
      </w:r>
      <w:r w:rsidR="00970C3D">
        <w:t>e que seja feita a vontade de Deus. Lamentou em suas visitas onde um munícipe lhe expôs que daqui em diante não votará em ninguém, nem mesmo se seu pai fosse candidato, por isso respeitou a posição deste porque cada tem o direito de fazer o que deseja e achar certo porque ele é um cidadão honesto e trabalhador e de certo cansou de tanta ilusão.</w:t>
      </w:r>
      <w:r w:rsidR="009763AD" w:rsidRPr="009763AD">
        <w:rPr>
          <w:b/>
        </w:rPr>
        <w:t xml:space="preserve"> </w:t>
      </w:r>
      <w:r w:rsidR="009763AD">
        <w:rPr>
          <w:b/>
        </w:rPr>
        <w:t xml:space="preserve">Ver. Moacir Nazário- PT: </w:t>
      </w:r>
      <w:r w:rsidR="009763AD">
        <w:t xml:space="preserve">Retornou a tribuna para </w:t>
      </w:r>
      <w:r w:rsidR="00C846CF">
        <w:t xml:space="preserve">expor ao colega Sílvio que tem seu apoio na questão do Banrisul porque quando é </w:t>
      </w:r>
      <w:r w:rsidR="006C32B3">
        <w:t>p</w:t>
      </w:r>
      <w:r w:rsidR="00C846CF">
        <w:t xml:space="preserve">ara cobrar, a agência </w:t>
      </w:r>
      <w:r w:rsidR="006C32B3">
        <w:t xml:space="preserve">cobra extrato, cheque e tudo mais como taxas e juros absurdos e concedem nenhum retorno para nós, sendo que teve episódios de falta de dinheiro impossibilitando </w:t>
      </w:r>
      <w:r w:rsidR="00E01DAB">
        <w:t xml:space="preserve">saques, fato que deve ser revido e solucionado para evitar problemas futuros, ainda por uma agência no lugar do posto de atendimento, sendo que a folha de pagamento do funcionalismo do município é toda dele e nada em troca ao município, taxas para manutenção da conta, por isso se faz necessária uma reunião com o gerente responsável para por fim a enrolação. </w:t>
      </w:r>
      <w:r w:rsidR="00E01DAB">
        <w:rPr>
          <w:b/>
        </w:rPr>
        <w:t xml:space="preserve">Ver. José Inácio Floriano Viana- MDB: </w:t>
      </w:r>
      <w:r w:rsidR="00E01DAB">
        <w:t xml:space="preserve">Retornou a tribuna para </w:t>
      </w:r>
      <w:r w:rsidR="00F6725F">
        <w:t xml:space="preserve">se dirigir ao colega vereador Sílvio e reconhece a seriedade do teu trabalho, sendo que muitas vezes ele não concordou com projetos nesta Casa e isso que é certo, ver o que é bom para o povo e independente de partido poder expressar sua idéia e se posicionar no que entende por ser justo porque estamos num país democrático e não podemos ceder para a ditadura, ter voz e liberdade para votar.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F53B56">
        <w:rPr>
          <w:rFonts w:ascii="Verdana" w:hAnsi="Verdana" w:cs="Calibri"/>
          <w:sz w:val="20"/>
          <w:szCs w:val="20"/>
        </w:rPr>
        <w:t>09</w:t>
      </w:r>
      <w:r w:rsidR="005C4A72">
        <w:rPr>
          <w:rFonts w:ascii="Verdana" w:hAnsi="Verdana" w:cs="Calibri"/>
          <w:sz w:val="20"/>
          <w:szCs w:val="20"/>
        </w:rPr>
        <w:t xml:space="preserve"> de novem</w:t>
      </w:r>
      <w:r w:rsidR="00F728A1">
        <w:rPr>
          <w:rFonts w:ascii="Verdana" w:hAnsi="Verdana" w:cs="Calibri"/>
          <w:sz w:val="20"/>
          <w:szCs w:val="20"/>
        </w:rPr>
        <w:t>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7F" w:rsidRDefault="00FA1D7F" w:rsidP="00D3296E">
      <w:r>
        <w:separator/>
      </w:r>
    </w:p>
  </w:endnote>
  <w:endnote w:type="continuationSeparator" w:id="1">
    <w:p w:rsidR="00FA1D7F" w:rsidRDefault="00FA1D7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7F" w:rsidRDefault="00FA1D7F" w:rsidP="00D3296E">
      <w:r>
        <w:separator/>
      </w:r>
    </w:p>
  </w:footnote>
  <w:footnote w:type="continuationSeparator" w:id="1">
    <w:p w:rsidR="00FA1D7F" w:rsidRDefault="00FA1D7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524FD"/>
    <w:rsid w:val="000528A1"/>
    <w:rsid w:val="00052A52"/>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5A9A"/>
    <w:rsid w:val="00086901"/>
    <w:rsid w:val="00090B75"/>
    <w:rsid w:val="00091F44"/>
    <w:rsid w:val="00092D03"/>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4EC3"/>
    <w:rsid w:val="000B6280"/>
    <w:rsid w:val="000B7653"/>
    <w:rsid w:val="000C0031"/>
    <w:rsid w:val="000C2031"/>
    <w:rsid w:val="000C25F0"/>
    <w:rsid w:val="000C2AF5"/>
    <w:rsid w:val="000C4811"/>
    <w:rsid w:val="000C4B13"/>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2221"/>
    <w:rsid w:val="00102D44"/>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A2"/>
    <w:rsid w:val="0011584B"/>
    <w:rsid w:val="00116969"/>
    <w:rsid w:val="001172A0"/>
    <w:rsid w:val="0011776B"/>
    <w:rsid w:val="001208F8"/>
    <w:rsid w:val="00120FDE"/>
    <w:rsid w:val="00121468"/>
    <w:rsid w:val="00121728"/>
    <w:rsid w:val="00121D94"/>
    <w:rsid w:val="001235D6"/>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551D"/>
    <w:rsid w:val="00146CA5"/>
    <w:rsid w:val="00150970"/>
    <w:rsid w:val="00155BA9"/>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0361"/>
    <w:rsid w:val="001A064F"/>
    <w:rsid w:val="001A2B32"/>
    <w:rsid w:val="001A2C5F"/>
    <w:rsid w:val="001A4481"/>
    <w:rsid w:val="001A4B04"/>
    <w:rsid w:val="001A4F31"/>
    <w:rsid w:val="001A4F91"/>
    <w:rsid w:val="001A543C"/>
    <w:rsid w:val="001A5E6C"/>
    <w:rsid w:val="001A6178"/>
    <w:rsid w:val="001A628C"/>
    <w:rsid w:val="001A6E1A"/>
    <w:rsid w:val="001A6EF9"/>
    <w:rsid w:val="001B00C1"/>
    <w:rsid w:val="001B07DA"/>
    <w:rsid w:val="001B1A44"/>
    <w:rsid w:val="001B1E22"/>
    <w:rsid w:val="001B2848"/>
    <w:rsid w:val="001B3E2C"/>
    <w:rsid w:val="001B40E5"/>
    <w:rsid w:val="001B445B"/>
    <w:rsid w:val="001B6243"/>
    <w:rsid w:val="001B6DF2"/>
    <w:rsid w:val="001B79A9"/>
    <w:rsid w:val="001C2446"/>
    <w:rsid w:val="001C2AA1"/>
    <w:rsid w:val="001C2D21"/>
    <w:rsid w:val="001C3D5A"/>
    <w:rsid w:val="001C7D32"/>
    <w:rsid w:val="001D079D"/>
    <w:rsid w:val="001D0851"/>
    <w:rsid w:val="001D15F8"/>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5130"/>
    <w:rsid w:val="00205493"/>
    <w:rsid w:val="002070AC"/>
    <w:rsid w:val="00207651"/>
    <w:rsid w:val="0021083C"/>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563"/>
    <w:rsid w:val="002335D3"/>
    <w:rsid w:val="00233966"/>
    <w:rsid w:val="00235E08"/>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A01CC"/>
    <w:rsid w:val="002A083B"/>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6F0"/>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1471"/>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47E0"/>
    <w:rsid w:val="003F4DC3"/>
    <w:rsid w:val="003F6CE5"/>
    <w:rsid w:val="003F7348"/>
    <w:rsid w:val="00400059"/>
    <w:rsid w:val="00400F79"/>
    <w:rsid w:val="004024EB"/>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F3"/>
    <w:rsid w:val="004567A6"/>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B05A9"/>
    <w:rsid w:val="004B06EB"/>
    <w:rsid w:val="004B1A6A"/>
    <w:rsid w:val="004B36DC"/>
    <w:rsid w:val="004B4015"/>
    <w:rsid w:val="004B416E"/>
    <w:rsid w:val="004B43BA"/>
    <w:rsid w:val="004B52C9"/>
    <w:rsid w:val="004B6F88"/>
    <w:rsid w:val="004C1A34"/>
    <w:rsid w:val="004C34FA"/>
    <w:rsid w:val="004C5681"/>
    <w:rsid w:val="004C585F"/>
    <w:rsid w:val="004C6AFA"/>
    <w:rsid w:val="004D095C"/>
    <w:rsid w:val="004D10B5"/>
    <w:rsid w:val="004D25AF"/>
    <w:rsid w:val="004D3042"/>
    <w:rsid w:val="004D3D69"/>
    <w:rsid w:val="004D648A"/>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1CB1"/>
    <w:rsid w:val="00572E0C"/>
    <w:rsid w:val="00575C57"/>
    <w:rsid w:val="00576640"/>
    <w:rsid w:val="005807D9"/>
    <w:rsid w:val="00581203"/>
    <w:rsid w:val="00581F31"/>
    <w:rsid w:val="00584684"/>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5D8"/>
    <w:rsid w:val="005C060E"/>
    <w:rsid w:val="005C092B"/>
    <w:rsid w:val="005C0D05"/>
    <w:rsid w:val="005C2E8F"/>
    <w:rsid w:val="005C2F99"/>
    <w:rsid w:val="005C3133"/>
    <w:rsid w:val="005C34A0"/>
    <w:rsid w:val="005C4A72"/>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71C0C"/>
    <w:rsid w:val="00672069"/>
    <w:rsid w:val="00672910"/>
    <w:rsid w:val="006729C1"/>
    <w:rsid w:val="00672B75"/>
    <w:rsid w:val="006740C5"/>
    <w:rsid w:val="0068137C"/>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5E54"/>
    <w:rsid w:val="006A30B8"/>
    <w:rsid w:val="006A353B"/>
    <w:rsid w:val="006A39E1"/>
    <w:rsid w:val="006A4B86"/>
    <w:rsid w:val="006A5B4D"/>
    <w:rsid w:val="006A6AC0"/>
    <w:rsid w:val="006A6BB0"/>
    <w:rsid w:val="006B0BC1"/>
    <w:rsid w:val="006B2EAC"/>
    <w:rsid w:val="006B3703"/>
    <w:rsid w:val="006B4F13"/>
    <w:rsid w:val="006B5252"/>
    <w:rsid w:val="006B5D4D"/>
    <w:rsid w:val="006B6A4B"/>
    <w:rsid w:val="006B6DE8"/>
    <w:rsid w:val="006C08F5"/>
    <w:rsid w:val="006C0A8E"/>
    <w:rsid w:val="006C0AA9"/>
    <w:rsid w:val="006C32B3"/>
    <w:rsid w:val="006C37FF"/>
    <w:rsid w:val="006C5C42"/>
    <w:rsid w:val="006D01BA"/>
    <w:rsid w:val="006D0397"/>
    <w:rsid w:val="006D0F13"/>
    <w:rsid w:val="006D2645"/>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4058"/>
    <w:rsid w:val="00716537"/>
    <w:rsid w:val="0071707A"/>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3EC5"/>
    <w:rsid w:val="00754183"/>
    <w:rsid w:val="007541B0"/>
    <w:rsid w:val="00757208"/>
    <w:rsid w:val="00757D1B"/>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4C17"/>
    <w:rsid w:val="00774FC5"/>
    <w:rsid w:val="00775453"/>
    <w:rsid w:val="00775F72"/>
    <w:rsid w:val="00777273"/>
    <w:rsid w:val="00777FC5"/>
    <w:rsid w:val="00780243"/>
    <w:rsid w:val="00780684"/>
    <w:rsid w:val="00783CA2"/>
    <w:rsid w:val="007843C9"/>
    <w:rsid w:val="00786D58"/>
    <w:rsid w:val="007872A9"/>
    <w:rsid w:val="00791603"/>
    <w:rsid w:val="0079231A"/>
    <w:rsid w:val="00793DC0"/>
    <w:rsid w:val="00794CCC"/>
    <w:rsid w:val="00795193"/>
    <w:rsid w:val="00795538"/>
    <w:rsid w:val="007958E6"/>
    <w:rsid w:val="00795FD7"/>
    <w:rsid w:val="00797BBD"/>
    <w:rsid w:val="007A00D7"/>
    <w:rsid w:val="007A0565"/>
    <w:rsid w:val="007A08EB"/>
    <w:rsid w:val="007A0B40"/>
    <w:rsid w:val="007A1C99"/>
    <w:rsid w:val="007A1F4B"/>
    <w:rsid w:val="007A2082"/>
    <w:rsid w:val="007A3D82"/>
    <w:rsid w:val="007A45B6"/>
    <w:rsid w:val="007A4AAE"/>
    <w:rsid w:val="007A4E65"/>
    <w:rsid w:val="007A65AD"/>
    <w:rsid w:val="007A6B32"/>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273A4"/>
    <w:rsid w:val="00827611"/>
    <w:rsid w:val="0083028B"/>
    <w:rsid w:val="00830737"/>
    <w:rsid w:val="00831851"/>
    <w:rsid w:val="008340DA"/>
    <w:rsid w:val="008370EE"/>
    <w:rsid w:val="008375FF"/>
    <w:rsid w:val="0084038B"/>
    <w:rsid w:val="00841E8B"/>
    <w:rsid w:val="00842233"/>
    <w:rsid w:val="00842728"/>
    <w:rsid w:val="00842D5E"/>
    <w:rsid w:val="00842E24"/>
    <w:rsid w:val="008431D7"/>
    <w:rsid w:val="0084356F"/>
    <w:rsid w:val="00843A25"/>
    <w:rsid w:val="00844E8F"/>
    <w:rsid w:val="00846F2C"/>
    <w:rsid w:val="00847607"/>
    <w:rsid w:val="00847DB4"/>
    <w:rsid w:val="008503EE"/>
    <w:rsid w:val="00850695"/>
    <w:rsid w:val="00851620"/>
    <w:rsid w:val="00852342"/>
    <w:rsid w:val="00852424"/>
    <w:rsid w:val="008524B2"/>
    <w:rsid w:val="00852756"/>
    <w:rsid w:val="00853E35"/>
    <w:rsid w:val="00854EBA"/>
    <w:rsid w:val="00855C16"/>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DD1"/>
    <w:rsid w:val="008810EE"/>
    <w:rsid w:val="00881B3E"/>
    <w:rsid w:val="00882984"/>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885"/>
    <w:rsid w:val="008C2622"/>
    <w:rsid w:val="008C3B77"/>
    <w:rsid w:val="008C3E4D"/>
    <w:rsid w:val="008C3F80"/>
    <w:rsid w:val="008C41B0"/>
    <w:rsid w:val="008C4D83"/>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657A"/>
    <w:rsid w:val="008E78D0"/>
    <w:rsid w:val="008E7E48"/>
    <w:rsid w:val="008F0D21"/>
    <w:rsid w:val="008F0DA3"/>
    <w:rsid w:val="008F15C0"/>
    <w:rsid w:val="008F16E8"/>
    <w:rsid w:val="008F29DA"/>
    <w:rsid w:val="008F2DFF"/>
    <w:rsid w:val="008F335E"/>
    <w:rsid w:val="008F59BD"/>
    <w:rsid w:val="008F6C57"/>
    <w:rsid w:val="00900FA7"/>
    <w:rsid w:val="009028F8"/>
    <w:rsid w:val="00902C66"/>
    <w:rsid w:val="009037BF"/>
    <w:rsid w:val="00903A73"/>
    <w:rsid w:val="009040E5"/>
    <w:rsid w:val="00904215"/>
    <w:rsid w:val="00905112"/>
    <w:rsid w:val="0090713B"/>
    <w:rsid w:val="009129BC"/>
    <w:rsid w:val="00912B01"/>
    <w:rsid w:val="00912C82"/>
    <w:rsid w:val="00912DC5"/>
    <w:rsid w:val="0091458A"/>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299E"/>
    <w:rsid w:val="009636FE"/>
    <w:rsid w:val="00963845"/>
    <w:rsid w:val="009638C7"/>
    <w:rsid w:val="00964E6F"/>
    <w:rsid w:val="00965389"/>
    <w:rsid w:val="00966307"/>
    <w:rsid w:val="00966E31"/>
    <w:rsid w:val="0097072A"/>
    <w:rsid w:val="00970C3D"/>
    <w:rsid w:val="00970D65"/>
    <w:rsid w:val="009710EE"/>
    <w:rsid w:val="00971286"/>
    <w:rsid w:val="00971DD4"/>
    <w:rsid w:val="009731A5"/>
    <w:rsid w:val="00973464"/>
    <w:rsid w:val="00973714"/>
    <w:rsid w:val="00973755"/>
    <w:rsid w:val="009746E3"/>
    <w:rsid w:val="00974886"/>
    <w:rsid w:val="00975165"/>
    <w:rsid w:val="009763AD"/>
    <w:rsid w:val="0097654D"/>
    <w:rsid w:val="00977E91"/>
    <w:rsid w:val="009805A8"/>
    <w:rsid w:val="00980F28"/>
    <w:rsid w:val="0098217A"/>
    <w:rsid w:val="00982C30"/>
    <w:rsid w:val="00983EDA"/>
    <w:rsid w:val="009845C4"/>
    <w:rsid w:val="00985A7E"/>
    <w:rsid w:val="00985CC2"/>
    <w:rsid w:val="00985F4D"/>
    <w:rsid w:val="0098759B"/>
    <w:rsid w:val="0099000C"/>
    <w:rsid w:val="0099094B"/>
    <w:rsid w:val="00990AF6"/>
    <w:rsid w:val="00990DC4"/>
    <w:rsid w:val="00990F80"/>
    <w:rsid w:val="00990FAE"/>
    <w:rsid w:val="0099287E"/>
    <w:rsid w:val="00993187"/>
    <w:rsid w:val="00993292"/>
    <w:rsid w:val="009935A0"/>
    <w:rsid w:val="00993CFA"/>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22D2"/>
    <w:rsid w:val="009D2A19"/>
    <w:rsid w:val="009D2EAB"/>
    <w:rsid w:val="009D330D"/>
    <w:rsid w:val="009D4756"/>
    <w:rsid w:val="009D5389"/>
    <w:rsid w:val="009D5B62"/>
    <w:rsid w:val="009D5C6D"/>
    <w:rsid w:val="009D5F91"/>
    <w:rsid w:val="009D6365"/>
    <w:rsid w:val="009D73AB"/>
    <w:rsid w:val="009D73E5"/>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5DE5"/>
    <w:rsid w:val="00A069CF"/>
    <w:rsid w:val="00A074CF"/>
    <w:rsid w:val="00A07D25"/>
    <w:rsid w:val="00A10C7E"/>
    <w:rsid w:val="00A11CC5"/>
    <w:rsid w:val="00A12081"/>
    <w:rsid w:val="00A13C5A"/>
    <w:rsid w:val="00A14174"/>
    <w:rsid w:val="00A146D7"/>
    <w:rsid w:val="00A14E56"/>
    <w:rsid w:val="00A15568"/>
    <w:rsid w:val="00A16E54"/>
    <w:rsid w:val="00A1792A"/>
    <w:rsid w:val="00A17972"/>
    <w:rsid w:val="00A20019"/>
    <w:rsid w:val="00A20407"/>
    <w:rsid w:val="00A2056A"/>
    <w:rsid w:val="00A20BF1"/>
    <w:rsid w:val="00A21870"/>
    <w:rsid w:val="00A2208F"/>
    <w:rsid w:val="00A2243E"/>
    <w:rsid w:val="00A22E70"/>
    <w:rsid w:val="00A23E95"/>
    <w:rsid w:val="00A246EB"/>
    <w:rsid w:val="00A252F7"/>
    <w:rsid w:val="00A2571B"/>
    <w:rsid w:val="00A265AD"/>
    <w:rsid w:val="00A3000A"/>
    <w:rsid w:val="00A31EBA"/>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2224"/>
    <w:rsid w:val="00A64237"/>
    <w:rsid w:val="00A663C9"/>
    <w:rsid w:val="00A66FDF"/>
    <w:rsid w:val="00A70555"/>
    <w:rsid w:val="00A7162A"/>
    <w:rsid w:val="00A717A1"/>
    <w:rsid w:val="00A71D61"/>
    <w:rsid w:val="00A72805"/>
    <w:rsid w:val="00A74460"/>
    <w:rsid w:val="00A75638"/>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C09"/>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BBC"/>
    <w:rsid w:val="00AD7D24"/>
    <w:rsid w:val="00AE0294"/>
    <w:rsid w:val="00AE1600"/>
    <w:rsid w:val="00AE1CDB"/>
    <w:rsid w:val="00AE2BD1"/>
    <w:rsid w:val="00AE4000"/>
    <w:rsid w:val="00AE4281"/>
    <w:rsid w:val="00AE4504"/>
    <w:rsid w:val="00AE518D"/>
    <w:rsid w:val="00AE541C"/>
    <w:rsid w:val="00AF012D"/>
    <w:rsid w:val="00AF141C"/>
    <w:rsid w:val="00AF207E"/>
    <w:rsid w:val="00AF2368"/>
    <w:rsid w:val="00AF246E"/>
    <w:rsid w:val="00AF301D"/>
    <w:rsid w:val="00AF435A"/>
    <w:rsid w:val="00AF4FA3"/>
    <w:rsid w:val="00AF5BF3"/>
    <w:rsid w:val="00AF5FC6"/>
    <w:rsid w:val="00AF6FD7"/>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28AD"/>
    <w:rsid w:val="00B229DC"/>
    <w:rsid w:val="00B23BF7"/>
    <w:rsid w:val="00B25FF3"/>
    <w:rsid w:val="00B2656C"/>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EC4"/>
    <w:rsid w:val="00B42394"/>
    <w:rsid w:val="00B42AE3"/>
    <w:rsid w:val="00B4571E"/>
    <w:rsid w:val="00B45CBA"/>
    <w:rsid w:val="00B46248"/>
    <w:rsid w:val="00B46AF5"/>
    <w:rsid w:val="00B46BB6"/>
    <w:rsid w:val="00B476B4"/>
    <w:rsid w:val="00B507B4"/>
    <w:rsid w:val="00B50981"/>
    <w:rsid w:val="00B52BBC"/>
    <w:rsid w:val="00B53B63"/>
    <w:rsid w:val="00B554F1"/>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AD2"/>
    <w:rsid w:val="00B753C4"/>
    <w:rsid w:val="00B75830"/>
    <w:rsid w:val="00B76640"/>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477C"/>
    <w:rsid w:val="00BA4910"/>
    <w:rsid w:val="00BA4992"/>
    <w:rsid w:val="00BA4A4D"/>
    <w:rsid w:val="00BA547D"/>
    <w:rsid w:val="00BA5B19"/>
    <w:rsid w:val="00BA5E24"/>
    <w:rsid w:val="00BA6AFF"/>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DB9"/>
    <w:rsid w:val="00BD5FE1"/>
    <w:rsid w:val="00BD60E5"/>
    <w:rsid w:val="00BD6528"/>
    <w:rsid w:val="00BE04E4"/>
    <w:rsid w:val="00BE1198"/>
    <w:rsid w:val="00BE1215"/>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10396"/>
    <w:rsid w:val="00C12192"/>
    <w:rsid w:val="00C1225A"/>
    <w:rsid w:val="00C12853"/>
    <w:rsid w:val="00C12C5E"/>
    <w:rsid w:val="00C13C11"/>
    <w:rsid w:val="00C144B9"/>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805"/>
    <w:rsid w:val="00C46E00"/>
    <w:rsid w:val="00C503C1"/>
    <w:rsid w:val="00C509B8"/>
    <w:rsid w:val="00C5181A"/>
    <w:rsid w:val="00C52F0B"/>
    <w:rsid w:val="00C541C0"/>
    <w:rsid w:val="00C547D7"/>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6CF"/>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6ED9"/>
    <w:rsid w:val="00C9758A"/>
    <w:rsid w:val="00C9771E"/>
    <w:rsid w:val="00CA0136"/>
    <w:rsid w:val="00CA114F"/>
    <w:rsid w:val="00CA16FF"/>
    <w:rsid w:val="00CA1D2A"/>
    <w:rsid w:val="00CA1DF5"/>
    <w:rsid w:val="00CA3B52"/>
    <w:rsid w:val="00CA4150"/>
    <w:rsid w:val="00CA4763"/>
    <w:rsid w:val="00CA5199"/>
    <w:rsid w:val="00CA53A4"/>
    <w:rsid w:val="00CA7A48"/>
    <w:rsid w:val="00CB0611"/>
    <w:rsid w:val="00CB1EE3"/>
    <w:rsid w:val="00CB23D8"/>
    <w:rsid w:val="00CB3050"/>
    <w:rsid w:val="00CB334C"/>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29E4"/>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4569"/>
    <w:rsid w:val="00D258C9"/>
    <w:rsid w:val="00D30628"/>
    <w:rsid w:val="00D31019"/>
    <w:rsid w:val="00D3208D"/>
    <w:rsid w:val="00D3296E"/>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82C"/>
    <w:rsid w:val="00D9056E"/>
    <w:rsid w:val="00D912A5"/>
    <w:rsid w:val="00D92154"/>
    <w:rsid w:val="00D95468"/>
    <w:rsid w:val="00D95AB1"/>
    <w:rsid w:val="00D95D7F"/>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3801"/>
    <w:rsid w:val="00DC5365"/>
    <w:rsid w:val="00DC5611"/>
    <w:rsid w:val="00DC5F91"/>
    <w:rsid w:val="00DC71D5"/>
    <w:rsid w:val="00DC75E7"/>
    <w:rsid w:val="00DD0AD2"/>
    <w:rsid w:val="00DD155F"/>
    <w:rsid w:val="00DD197E"/>
    <w:rsid w:val="00DD1DA4"/>
    <w:rsid w:val="00DD242B"/>
    <w:rsid w:val="00DD2832"/>
    <w:rsid w:val="00DD4744"/>
    <w:rsid w:val="00DD5E37"/>
    <w:rsid w:val="00DD62B5"/>
    <w:rsid w:val="00DD7B4D"/>
    <w:rsid w:val="00DE0253"/>
    <w:rsid w:val="00DE067F"/>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2318"/>
    <w:rsid w:val="00EA3589"/>
    <w:rsid w:val="00EA6DE9"/>
    <w:rsid w:val="00EA7CAF"/>
    <w:rsid w:val="00EB2229"/>
    <w:rsid w:val="00EB22B1"/>
    <w:rsid w:val="00EB295F"/>
    <w:rsid w:val="00EB33B3"/>
    <w:rsid w:val="00EB39BD"/>
    <w:rsid w:val="00EB39C5"/>
    <w:rsid w:val="00EB429D"/>
    <w:rsid w:val="00EB55B7"/>
    <w:rsid w:val="00EB757E"/>
    <w:rsid w:val="00EC179A"/>
    <w:rsid w:val="00EC1840"/>
    <w:rsid w:val="00EC3ABF"/>
    <w:rsid w:val="00EC4235"/>
    <w:rsid w:val="00EC4622"/>
    <w:rsid w:val="00EC48C9"/>
    <w:rsid w:val="00EC4DA9"/>
    <w:rsid w:val="00EC4F8F"/>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3B56"/>
    <w:rsid w:val="00F54933"/>
    <w:rsid w:val="00F54AD7"/>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25F"/>
    <w:rsid w:val="00F675F6"/>
    <w:rsid w:val="00F703D6"/>
    <w:rsid w:val="00F71E5C"/>
    <w:rsid w:val="00F728A1"/>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BBF"/>
    <w:rsid w:val="00F90FE7"/>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36E9"/>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A0F"/>
    <w:rsid w:val="00FE1CA2"/>
    <w:rsid w:val="00FE30DB"/>
    <w:rsid w:val="00FE40DD"/>
    <w:rsid w:val="00FE49B2"/>
    <w:rsid w:val="00FE4FC4"/>
    <w:rsid w:val="00FE5B71"/>
    <w:rsid w:val="00FE5C4E"/>
    <w:rsid w:val="00FE5D43"/>
    <w:rsid w:val="00FE5EFE"/>
    <w:rsid w:val="00FE66BA"/>
    <w:rsid w:val="00FE69C7"/>
    <w:rsid w:val="00FE6A9F"/>
    <w:rsid w:val="00FE6D54"/>
    <w:rsid w:val="00FF01C4"/>
    <w:rsid w:val="00FF1AA5"/>
    <w:rsid w:val="00FF2273"/>
    <w:rsid w:val="00FF258B"/>
    <w:rsid w:val="00FF2765"/>
    <w:rsid w:val="00FF2904"/>
    <w:rsid w:val="00FF2965"/>
    <w:rsid w:val="00FF2A12"/>
    <w:rsid w:val="00FF2B51"/>
    <w:rsid w:val="00FF3F41"/>
    <w:rsid w:val="00FF462A"/>
    <w:rsid w:val="00FF52AB"/>
    <w:rsid w:val="00FF5388"/>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TotalTime>
  <Pages>4</Pages>
  <Words>2279</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905</cp:revision>
  <cp:lastPrinted>2014-07-31T03:05:00Z</cp:lastPrinted>
  <dcterms:created xsi:type="dcterms:W3CDTF">2020-03-10T14:09:00Z</dcterms:created>
  <dcterms:modified xsi:type="dcterms:W3CDTF">2020-11-12T12:57:00Z</dcterms:modified>
</cp:coreProperties>
</file>